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9AAD7" w14:textId="50DFB5ED" w:rsidR="00D2549B" w:rsidRPr="000377E1" w:rsidRDefault="00D2549B" w:rsidP="000377E1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0377E1">
        <w:rPr>
          <w:rFonts w:ascii="Arial" w:hAnsi="Arial" w:cs="Arial"/>
          <w:b/>
          <w:sz w:val="28"/>
          <w:szCs w:val="28"/>
        </w:rPr>
        <w:t xml:space="preserve">Zarządzenie Nr </w:t>
      </w:r>
      <w:r w:rsidR="00F45B7E" w:rsidRPr="000377E1">
        <w:rPr>
          <w:rFonts w:ascii="Arial" w:hAnsi="Arial" w:cs="Arial"/>
          <w:b/>
          <w:sz w:val="28"/>
          <w:szCs w:val="28"/>
        </w:rPr>
        <w:t>1</w:t>
      </w:r>
      <w:r w:rsidR="00333935" w:rsidRPr="000377E1">
        <w:rPr>
          <w:rFonts w:ascii="Arial" w:hAnsi="Arial" w:cs="Arial"/>
          <w:b/>
          <w:sz w:val="28"/>
          <w:szCs w:val="28"/>
        </w:rPr>
        <w:t>48</w:t>
      </w:r>
      <w:r w:rsidR="0071125F" w:rsidRPr="000377E1">
        <w:rPr>
          <w:rFonts w:ascii="Arial" w:hAnsi="Arial" w:cs="Arial"/>
          <w:b/>
          <w:sz w:val="28"/>
          <w:szCs w:val="28"/>
        </w:rPr>
        <w:t>/</w:t>
      </w:r>
      <w:r w:rsidR="0047705F" w:rsidRPr="000377E1">
        <w:rPr>
          <w:rFonts w:ascii="Arial" w:hAnsi="Arial" w:cs="Arial"/>
          <w:b/>
          <w:sz w:val="28"/>
          <w:szCs w:val="28"/>
        </w:rPr>
        <w:t>202</w:t>
      </w:r>
      <w:r w:rsidR="007727DE" w:rsidRPr="000377E1">
        <w:rPr>
          <w:rFonts w:ascii="Arial" w:hAnsi="Arial" w:cs="Arial"/>
          <w:b/>
          <w:sz w:val="28"/>
          <w:szCs w:val="28"/>
        </w:rPr>
        <w:t>1</w:t>
      </w:r>
    </w:p>
    <w:p w14:paraId="507B9DFF" w14:textId="77777777" w:rsidR="00D2549B" w:rsidRPr="000377E1" w:rsidRDefault="00D2549B" w:rsidP="000377E1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0377E1">
        <w:rPr>
          <w:rFonts w:ascii="Arial" w:hAnsi="Arial" w:cs="Arial"/>
          <w:b/>
          <w:sz w:val="28"/>
          <w:szCs w:val="28"/>
        </w:rPr>
        <w:t>Burmistrza Sulejowa</w:t>
      </w:r>
    </w:p>
    <w:p w14:paraId="316919B4" w14:textId="2430E00F" w:rsidR="00700EEF" w:rsidRPr="000377E1" w:rsidRDefault="00D2549B" w:rsidP="000377E1">
      <w:pPr>
        <w:pStyle w:val="Podtyt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left"/>
        <w:rPr>
          <w:rFonts w:ascii="Arial" w:hAnsi="Arial" w:cs="Arial"/>
          <w:sz w:val="24"/>
        </w:rPr>
      </w:pPr>
      <w:r w:rsidRPr="000377E1">
        <w:rPr>
          <w:rFonts w:ascii="Arial" w:hAnsi="Arial" w:cs="Arial"/>
          <w:sz w:val="24"/>
        </w:rPr>
        <w:t xml:space="preserve">z dnia </w:t>
      </w:r>
      <w:r w:rsidR="00333935" w:rsidRPr="000377E1">
        <w:rPr>
          <w:rFonts w:ascii="Arial" w:hAnsi="Arial" w:cs="Arial"/>
          <w:sz w:val="24"/>
        </w:rPr>
        <w:t>31</w:t>
      </w:r>
      <w:r w:rsidR="00C3387A" w:rsidRPr="000377E1">
        <w:rPr>
          <w:rFonts w:ascii="Arial" w:hAnsi="Arial" w:cs="Arial"/>
          <w:sz w:val="24"/>
        </w:rPr>
        <w:t xml:space="preserve"> sierpnia</w:t>
      </w:r>
      <w:r w:rsidR="00A46BD7" w:rsidRPr="000377E1">
        <w:rPr>
          <w:rFonts w:ascii="Arial" w:hAnsi="Arial" w:cs="Arial"/>
          <w:sz w:val="24"/>
        </w:rPr>
        <w:t xml:space="preserve"> 20</w:t>
      </w:r>
      <w:r w:rsidR="0047705F" w:rsidRPr="000377E1">
        <w:rPr>
          <w:rFonts w:ascii="Arial" w:hAnsi="Arial" w:cs="Arial"/>
          <w:sz w:val="24"/>
        </w:rPr>
        <w:t>2</w:t>
      </w:r>
      <w:r w:rsidR="009B5254" w:rsidRPr="000377E1">
        <w:rPr>
          <w:rFonts w:ascii="Arial" w:hAnsi="Arial" w:cs="Arial"/>
          <w:sz w:val="24"/>
        </w:rPr>
        <w:t>1</w:t>
      </w:r>
      <w:r w:rsidRPr="000377E1">
        <w:rPr>
          <w:rFonts w:ascii="Arial" w:hAnsi="Arial" w:cs="Arial"/>
          <w:sz w:val="24"/>
        </w:rPr>
        <w:t xml:space="preserve"> roku</w:t>
      </w:r>
    </w:p>
    <w:p w14:paraId="280BCE9B" w14:textId="77777777" w:rsidR="00700EEF" w:rsidRPr="000377E1" w:rsidRDefault="00700EEF" w:rsidP="000377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</w:rPr>
      </w:pPr>
    </w:p>
    <w:p w14:paraId="6801DD55" w14:textId="7DAF9C59" w:rsidR="00700EEF" w:rsidRPr="000377E1" w:rsidRDefault="00700EEF" w:rsidP="000377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/>
          <w:bCs/>
        </w:rPr>
      </w:pPr>
      <w:r w:rsidRPr="000377E1">
        <w:rPr>
          <w:rFonts w:ascii="Arial" w:hAnsi="Arial" w:cs="Arial"/>
          <w:b/>
          <w:bCs/>
        </w:rPr>
        <w:t>w sprawie zmian w budżecie gminy</w:t>
      </w:r>
      <w:r w:rsidR="00A46BD7" w:rsidRPr="000377E1">
        <w:rPr>
          <w:rFonts w:ascii="Arial" w:hAnsi="Arial" w:cs="Arial"/>
          <w:b/>
          <w:bCs/>
        </w:rPr>
        <w:t xml:space="preserve"> Sulejów</w:t>
      </w:r>
      <w:r w:rsidRPr="000377E1">
        <w:rPr>
          <w:rFonts w:ascii="Arial" w:hAnsi="Arial" w:cs="Arial"/>
          <w:b/>
          <w:bCs/>
        </w:rPr>
        <w:t xml:space="preserve"> na 20</w:t>
      </w:r>
      <w:r w:rsidR="0047705F" w:rsidRPr="000377E1">
        <w:rPr>
          <w:rFonts w:ascii="Arial" w:hAnsi="Arial" w:cs="Arial"/>
          <w:b/>
          <w:bCs/>
        </w:rPr>
        <w:t>2</w:t>
      </w:r>
      <w:r w:rsidR="009B5254" w:rsidRPr="000377E1">
        <w:rPr>
          <w:rFonts w:ascii="Arial" w:hAnsi="Arial" w:cs="Arial"/>
          <w:b/>
          <w:bCs/>
        </w:rPr>
        <w:t>1</w:t>
      </w:r>
      <w:r w:rsidRPr="000377E1">
        <w:rPr>
          <w:rFonts w:ascii="Arial" w:hAnsi="Arial" w:cs="Arial"/>
          <w:b/>
          <w:bCs/>
        </w:rPr>
        <w:t xml:space="preserve"> rok.</w:t>
      </w:r>
    </w:p>
    <w:p w14:paraId="2A94FB98" w14:textId="77777777" w:rsidR="00700EEF" w:rsidRPr="000377E1" w:rsidRDefault="00700EEF" w:rsidP="000377E1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155B93FA" w14:textId="49A07B22" w:rsidR="0054581D" w:rsidRPr="000377E1" w:rsidRDefault="0054581D" w:rsidP="000377E1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0377E1">
        <w:rPr>
          <w:rFonts w:ascii="Arial" w:hAnsi="Arial" w:cs="Arial"/>
          <w:sz w:val="24"/>
          <w:szCs w:val="24"/>
        </w:rPr>
        <w:t>Na podstawie art. 30 ust. 2 pkt 4 ustawy z dnia 8 marca 1990 roku o samorządzie gminnym (t.j. Dz.U. z 202</w:t>
      </w:r>
      <w:r w:rsidR="00C3387A" w:rsidRPr="000377E1">
        <w:rPr>
          <w:rFonts w:ascii="Arial" w:hAnsi="Arial" w:cs="Arial"/>
          <w:sz w:val="24"/>
          <w:szCs w:val="24"/>
        </w:rPr>
        <w:t>1</w:t>
      </w:r>
      <w:r w:rsidRPr="000377E1">
        <w:rPr>
          <w:rFonts w:ascii="Arial" w:hAnsi="Arial" w:cs="Arial"/>
          <w:sz w:val="24"/>
          <w:szCs w:val="24"/>
        </w:rPr>
        <w:t xml:space="preserve"> r. poz. </w:t>
      </w:r>
      <w:r w:rsidR="00C3387A" w:rsidRPr="000377E1">
        <w:rPr>
          <w:rFonts w:ascii="Arial" w:hAnsi="Arial" w:cs="Arial"/>
          <w:sz w:val="24"/>
          <w:szCs w:val="24"/>
        </w:rPr>
        <w:t>1372</w:t>
      </w:r>
      <w:r w:rsidRPr="000377E1">
        <w:rPr>
          <w:rFonts w:ascii="Arial" w:hAnsi="Arial" w:cs="Arial"/>
          <w:sz w:val="24"/>
          <w:szCs w:val="24"/>
        </w:rPr>
        <w:t>), art. 257 ustawy z dnia 27 sierpnia 2009 roku o finansach publicznych (t.j. Dz.U. z 2021 r. poz. 305</w:t>
      </w:r>
      <w:r w:rsidR="00C55F3C" w:rsidRPr="000377E1">
        <w:rPr>
          <w:rFonts w:ascii="Arial" w:hAnsi="Arial" w:cs="Arial"/>
          <w:sz w:val="24"/>
          <w:szCs w:val="24"/>
        </w:rPr>
        <w:t>, poz. 1535</w:t>
      </w:r>
      <w:r w:rsidRPr="000377E1">
        <w:rPr>
          <w:rFonts w:ascii="Arial" w:hAnsi="Arial" w:cs="Arial"/>
          <w:sz w:val="24"/>
          <w:szCs w:val="24"/>
        </w:rPr>
        <w:t>) oraz § 16 Uchwały Nr XXX/275/2020 Rady Miejskiej w Sulejowie z dnia 29 grudnia 2020 roku w sprawie uchwalenia budżetu gminy Sulejów na 2021 rok, zarządzam co następuje:</w:t>
      </w:r>
    </w:p>
    <w:p w14:paraId="6E7CEBAB" w14:textId="77777777" w:rsidR="00700EEF" w:rsidRPr="000377E1" w:rsidRDefault="00700EEF" w:rsidP="000377E1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58FC45C9" w14:textId="2704811E" w:rsidR="00F45B7E" w:rsidRPr="000377E1" w:rsidRDefault="00F45B7E" w:rsidP="000377E1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0377E1">
        <w:rPr>
          <w:rFonts w:ascii="Arial" w:hAnsi="Arial" w:cs="Arial"/>
          <w:b/>
          <w:bCs/>
          <w:sz w:val="24"/>
          <w:szCs w:val="24"/>
        </w:rPr>
        <w:t>§ 1.</w:t>
      </w:r>
      <w:r w:rsidR="000377E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377E1">
        <w:rPr>
          <w:rFonts w:ascii="Arial" w:hAnsi="Arial" w:cs="Arial"/>
          <w:sz w:val="24"/>
          <w:szCs w:val="24"/>
        </w:rPr>
        <w:t xml:space="preserve">Wprowadza się zmiany w planie wydatków budżetowych, </w:t>
      </w:r>
      <w:r w:rsidRPr="000377E1">
        <w:rPr>
          <w:rFonts w:ascii="Arial" w:hAnsi="Arial" w:cs="Arial"/>
          <w:bCs/>
          <w:sz w:val="24"/>
          <w:szCs w:val="24"/>
        </w:rPr>
        <w:t xml:space="preserve">zgodnie z tabelą nr </w:t>
      </w:r>
      <w:r w:rsidR="004E61C8" w:rsidRPr="000377E1">
        <w:rPr>
          <w:rFonts w:ascii="Arial" w:hAnsi="Arial" w:cs="Arial"/>
          <w:bCs/>
          <w:sz w:val="24"/>
          <w:szCs w:val="24"/>
        </w:rPr>
        <w:t>1</w:t>
      </w:r>
      <w:r w:rsidRPr="000377E1">
        <w:rPr>
          <w:rFonts w:ascii="Arial" w:hAnsi="Arial" w:cs="Arial"/>
          <w:bCs/>
          <w:sz w:val="24"/>
          <w:szCs w:val="24"/>
        </w:rPr>
        <w:t>.</w:t>
      </w:r>
    </w:p>
    <w:p w14:paraId="00FCDEBF" w14:textId="33391FCA" w:rsidR="0054581D" w:rsidRPr="000377E1" w:rsidRDefault="0054581D" w:rsidP="000377E1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0377E1">
        <w:rPr>
          <w:rFonts w:ascii="Arial" w:hAnsi="Arial" w:cs="Arial"/>
          <w:b/>
          <w:bCs/>
          <w:sz w:val="24"/>
          <w:szCs w:val="24"/>
        </w:rPr>
        <w:t xml:space="preserve">§ </w:t>
      </w:r>
      <w:r w:rsidR="00333935" w:rsidRPr="000377E1">
        <w:rPr>
          <w:rFonts w:ascii="Arial" w:hAnsi="Arial" w:cs="Arial"/>
          <w:b/>
          <w:bCs/>
          <w:sz w:val="24"/>
          <w:szCs w:val="24"/>
        </w:rPr>
        <w:t>2</w:t>
      </w:r>
      <w:r w:rsidRPr="000377E1">
        <w:rPr>
          <w:rFonts w:ascii="Arial" w:hAnsi="Arial" w:cs="Arial"/>
          <w:b/>
          <w:bCs/>
          <w:sz w:val="24"/>
          <w:szCs w:val="24"/>
        </w:rPr>
        <w:t>.</w:t>
      </w:r>
      <w:r w:rsidR="000377E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377E1">
        <w:rPr>
          <w:rFonts w:ascii="Arial" w:hAnsi="Arial" w:cs="Arial"/>
          <w:bCs/>
          <w:sz w:val="24"/>
          <w:szCs w:val="24"/>
        </w:rPr>
        <w:t>Pl</w:t>
      </w:r>
      <w:r w:rsidRPr="000377E1">
        <w:rPr>
          <w:rFonts w:ascii="Arial" w:hAnsi="Arial" w:cs="Arial"/>
          <w:sz w:val="24"/>
          <w:szCs w:val="24"/>
        </w:rPr>
        <w:t>an budżetu gminy Sulejów po zmianach wynosi:</w:t>
      </w:r>
    </w:p>
    <w:p w14:paraId="7E67387F" w14:textId="7F80346E" w:rsidR="00F45B7E" w:rsidRPr="000377E1" w:rsidRDefault="00F45B7E" w:rsidP="000377E1">
      <w:pPr>
        <w:pStyle w:val="Tekstpodstawowywcity3"/>
        <w:numPr>
          <w:ilvl w:val="0"/>
          <w:numId w:val="2"/>
        </w:numPr>
        <w:tabs>
          <w:tab w:val="clear" w:pos="643"/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0377E1">
        <w:rPr>
          <w:rFonts w:ascii="Arial" w:hAnsi="Arial" w:cs="Arial"/>
          <w:sz w:val="24"/>
          <w:szCs w:val="24"/>
        </w:rPr>
        <w:t>dochody 10</w:t>
      </w:r>
      <w:r w:rsidR="00E53BA1" w:rsidRPr="000377E1">
        <w:rPr>
          <w:rFonts w:ascii="Arial" w:hAnsi="Arial" w:cs="Arial"/>
          <w:sz w:val="24"/>
          <w:szCs w:val="24"/>
        </w:rPr>
        <w:t>0.</w:t>
      </w:r>
      <w:r w:rsidR="00073AF5" w:rsidRPr="000377E1">
        <w:rPr>
          <w:rFonts w:ascii="Arial" w:hAnsi="Arial" w:cs="Arial"/>
          <w:sz w:val="24"/>
          <w:szCs w:val="24"/>
        </w:rPr>
        <w:t>9</w:t>
      </w:r>
      <w:r w:rsidR="007E0564" w:rsidRPr="000377E1">
        <w:rPr>
          <w:rFonts w:ascii="Arial" w:hAnsi="Arial" w:cs="Arial"/>
          <w:sz w:val="24"/>
          <w:szCs w:val="24"/>
        </w:rPr>
        <w:t>58.247,56</w:t>
      </w:r>
      <w:r w:rsidRPr="000377E1">
        <w:rPr>
          <w:rFonts w:ascii="Arial" w:hAnsi="Arial" w:cs="Arial"/>
          <w:sz w:val="24"/>
          <w:szCs w:val="24"/>
        </w:rPr>
        <w:t xml:space="preserve"> zł, w tym:</w:t>
      </w:r>
    </w:p>
    <w:p w14:paraId="58EF5480" w14:textId="7DA6696F" w:rsidR="00F45B7E" w:rsidRPr="000377E1" w:rsidRDefault="00F45B7E" w:rsidP="000377E1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0377E1">
        <w:rPr>
          <w:rFonts w:ascii="Arial" w:hAnsi="Arial" w:cs="Arial"/>
          <w:sz w:val="24"/>
          <w:szCs w:val="24"/>
        </w:rPr>
        <w:t>dochody bieżące 8</w:t>
      </w:r>
      <w:r w:rsidR="00E53BA1" w:rsidRPr="000377E1">
        <w:rPr>
          <w:rFonts w:ascii="Arial" w:hAnsi="Arial" w:cs="Arial"/>
          <w:sz w:val="24"/>
          <w:szCs w:val="24"/>
        </w:rPr>
        <w:t>2.</w:t>
      </w:r>
      <w:r w:rsidR="005654C3" w:rsidRPr="000377E1">
        <w:rPr>
          <w:rFonts w:ascii="Arial" w:hAnsi="Arial" w:cs="Arial"/>
          <w:sz w:val="24"/>
          <w:szCs w:val="24"/>
        </w:rPr>
        <w:t>6</w:t>
      </w:r>
      <w:r w:rsidR="007E0564" w:rsidRPr="000377E1">
        <w:rPr>
          <w:rFonts w:ascii="Arial" w:hAnsi="Arial" w:cs="Arial"/>
          <w:sz w:val="24"/>
          <w:szCs w:val="24"/>
        </w:rPr>
        <w:t>80.112,75</w:t>
      </w:r>
      <w:r w:rsidRPr="000377E1">
        <w:rPr>
          <w:rFonts w:ascii="Arial" w:hAnsi="Arial" w:cs="Arial"/>
          <w:sz w:val="24"/>
          <w:szCs w:val="24"/>
        </w:rPr>
        <w:t xml:space="preserve"> zł,</w:t>
      </w:r>
    </w:p>
    <w:p w14:paraId="70898FC8" w14:textId="6D49D2C0" w:rsidR="00F45B7E" w:rsidRPr="000377E1" w:rsidRDefault="00F45B7E" w:rsidP="000377E1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0377E1">
        <w:rPr>
          <w:rFonts w:ascii="Arial" w:hAnsi="Arial" w:cs="Arial"/>
          <w:sz w:val="24"/>
          <w:szCs w:val="24"/>
        </w:rPr>
        <w:t>dochody majątkowe 18.</w:t>
      </w:r>
      <w:r w:rsidR="005654C3" w:rsidRPr="000377E1">
        <w:rPr>
          <w:rFonts w:ascii="Arial" w:hAnsi="Arial" w:cs="Arial"/>
          <w:sz w:val="24"/>
          <w:szCs w:val="24"/>
        </w:rPr>
        <w:t>278</w:t>
      </w:r>
      <w:r w:rsidRPr="000377E1">
        <w:rPr>
          <w:rFonts w:ascii="Arial" w:hAnsi="Arial" w:cs="Arial"/>
          <w:sz w:val="24"/>
          <w:szCs w:val="24"/>
        </w:rPr>
        <w:t>.134,81 zł;</w:t>
      </w:r>
    </w:p>
    <w:p w14:paraId="685DF154" w14:textId="3AECDCD2" w:rsidR="00F45B7E" w:rsidRPr="000377E1" w:rsidRDefault="00F45B7E" w:rsidP="000377E1">
      <w:pPr>
        <w:pStyle w:val="Tekstpodstawowywcity3"/>
        <w:numPr>
          <w:ilvl w:val="0"/>
          <w:numId w:val="2"/>
        </w:numPr>
        <w:tabs>
          <w:tab w:val="clear" w:pos="643"/>
          <w:tab w:val="num" w:pos="-684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0377E1">
        <w:rPr>
          <w:rFonts w:ascii="Arial" w:hAnsi="Arial" w:cs="Arial"/>
          <w:sz w:val="24"/>
          <w:szCs w:val="24"/>
        </w:rPr>
        <w:t>wydatki 119.</w:t>
      </w:r>
      <w:r w:rsidR="00073AF5" w:rsidRPr="000377E1">
        <w:rPr>
          <w:rFonts w:ascii="Arial" w:hAnsi="Arial" w:cs="Arial"/>
          <w:sz w:val="24"/>
          <w:szCs w:val="24"/>
        </w:rPr>
        <w:t>4</w:t>
      </w:r>
      <w:r w:rsidR="007E0564" w:rsidRPr="000377E1">
        <w:rPr>
          <w:rFonts w:ascii="Arial" w:hAnsi="Arial" w:cs="Arial"/>
          <w:sz w:val="24"/>
          <w:szCs w:val="24"/>
        </w:rPr>
        <w:t>35.636,66</w:t>
      </w:r>
      <w:r w:rsidRPr="000377E1">
        <w:rPr>
          <w:rFonts w:ascii="Arial" w:hAnsi="Arial" w:cs="Arial"/>
          <w:sz w:val="24"/>
          <w:szCs w:val="24"/>
        </w:rPr>
        <w:t xml:space="preserve"> zł, w tym:</w:t>
      </w:r>
    </w:p>
    <w:p w14:paraId="76FFFF26" w14:textId="3B9BF6F8" w:rsidR="00F45B7E" w:rsidRPr="000377E1" w:rsidRDefault="00F45B7E" w:rsidP="000377E1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0377E1">
        <w:rPr>
          <w:rFonts w:ascii="Arial" w:hAnsi="Arial" w:cs="Arial"/>
          <w:sz w:val="24"/>
          <w:szCs w:val="24"/>
        </w:rPr>
        <w:t>wydatki bieżące 7</w:t>
      </w:r>
      <w:r w:rsidR="00E53BA1" w:rsidRPr="000377E1">
        <w:rPr>
          <w:rFonts w:ascii="Arial" w:hAnsi="Arial" w:cs="Arial"/>
          <w:sz w:val="24"/>
          <w:szCs w:val="24"/>
        </w:rPr>
        <w:t>8.</w:t>
      </w:r>
      <w:r w:rsidR="00073AF5" w:rsidRPr="000377E1">
        <w:rPr>
          <w:rFonts w:ascii="Arial" w:hAnsi="Arial" w:cs="Arial"/>
          <w:sz w:val="24"/>
          <w:szCs w:val="24"/>
        </w:rPr>
        <w:t>8</w:t>
      </w:r>
      <w:r w:rsidR="007E0564" w:rsidRPr="000377E1">
        <w:rPr>
          <w:rFonts w:ascii="Arial" w:hAnsi="Arial" w:cs="Arial"/>
          <w:sz w:val="24"/>
          <w:szCs w:val="24"/>
        </w:rPr>
        <w:t>69.654,06</w:t>
      </w:r>
      <w:r w:rsidRPr="000377E1">
        <w:rPr>
          <w:rFonts w:ascii="Arial" w:hAnsi="Arial" w:cs="Arial"/>
          <w:sz w:val="24"/>
          <w:szCs w:val="24"/>
        </w:rPr>
        <w:t xml:space="preserve"> zł,</w:t>
      </w:r>
    </w:p>
    <w:p w14:paraId="55EC5AA0" w14:textId="2AE73BE0" w:rsidR="00F45B7E" w:rsidRPr="000377E1" w:rsidRDefault="00F45B7E" w:rsidP="000377E1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0377E1">
        <w:rPr>
          <w:rFonts w:ascii="Arial" w:hAnsi="Arial" w:cs="Arial"/>
          <w:sz w:val="24"/>
          <w:szCs w:val="24"/>
        </w:rPr>
        <w:t>wydatki majątkowe 40.</w:t>
      </w:r>
      <w:r w:rsidR="005654C3" w:rsidRPr="000377E1">
        <w:rPr>
          <w:rFonts w:ascii="Arial" w:hAnsi="Arial" w:cs="Arial"/>
          <w:sz w:val="24"/>
          <w:szCs w:val="24"/>
        </w:rPr>
        <w:t>565</w:t>
      </w:r>
      <w:r w:rsidRPr="000377E1">
        <w:rPr>
          <w:rFonts w:ascii="Arial" w:hAnsi="Arial" w:cs="Arial"/>
          <w:sz w:val="24"/>
          <w:szCs w:val="24"/>
        </w:rPr>
        <w:t>.982,60 zł.</w:t>
      </w:r>
    </w:p>
    <w:p w14:paraId="46FD16A3" w14:textId="627B1461" w:rsidR="00023228" w:rsidRPr="000377E1" w:rsidRDefault="00023228" w:rsidP="000377E1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0377E1">
        <w:rPr>
          <w:rFonts w:ascii="Arial" w:hAnsi="Arial" w:cs="Arial"/>
          <w:b/>
          <w:bCs/>
          <w:sz w:val="24"/>
          <w:szCs w:val="24"/>
        </w:rPr>
        <w:t xml:space="preserve">§ </w:t>
      </w:r>
      <w:r w:rsidR="00333935" w:rsidRPr="000377E1">
        <w:rPr>
          <w:rFonts w:ascii="Arial" w:hAnsi="Arial" w:cs="Arial"/>
          <w:b/>
          <w:bCs/>
          <w:sz w:val="24"/>
          <w:szCs w:val="24"/>
        </w:rPr>
        <w:t>3</w:t>
      </w:r>
      <w:r w:rsidRPr="000377E1">
        <w:rPr>
          <w:rFonts w:ascii="Arial" w:hAnsi="Arial" w:cs="Arial"/>
          <w:b/>
          <w:bCs/>
          <w:sz w:val="24"/>
          <w:szCs w:val="24"/>
        </w:rPr>
        <w:t>.</w:t>
      </w:r>
      <w:r w:rsidR="000377E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377E1">
        <w:rPr>
          <w:rFonts w:ascii="Arial" w:hAnsi="Arial" w:cs="Arial"/>
          <w:sz w:val="24"/>
          <w:szCs w:val="24"/>
        </w:rPr>
        <w:t>Zarządzenie wchodzi w życie z dniem podjęcia.</w:t>
      </w:r>
    </w:p>
    <w:p w14:paraId="0A5265D5" w14:textId="77777777" w:rsidR="00DF084B" w:rsidRDefault="00DF084B" w:rsidP="00DF084B">
      <w:pPr>
        <w:tabs>
          <w:tab w:val="left" w:pos="284"/>
        </w:tabs>
        <w:rPr>
          <w:rFonts w:ascii="Arial" w:hAnsi="Arial" w:cs="Arial"/>
        </w:rPr>
      </w:pPr>
      <w:bookmarkStart w:id="0" w:name="_Hlk126050385"/>
    </w:p>
    <w:p w14:paraId="16194CB6" w14:textId="77777777" w:rsidR="00DF084B" w:rsidRDefault="00DF084B" w:rsidP="00DF084B">
      <w:pPr>
        <w:tabs>
          <w:tab w:val="left" w:pos="284"/>
        </w:tabs>
        <w:rPr>
          <w:rFonts w:ascii="Arial" w:hAnsi="Arial" w:cs="Arial"/>
        </w:rPr>
      </w:pPr>
    </w:p>
    <w:p w14:paraId="63A09BA9" w14:textId="77777777" w:rsidR="00DF084B" w:rsidRPr="00F07F7E" w:rsidRDefault="00DF084B" w:rsidP="00DF084B">
      <w:pPr>
        <w:tabs>
          <w:tab w:val="left" w:pos="284"/>
        </w:tabs>
        <w:rPr>
          <w:rFonts w:ascii="Arial" w:hAnsi="Arial" w:cs="Arial"/>
        </w:rPr>
      </w:pPr>
      <w:r w:rsidRPr="00F07F7E">
        <w:rPr>
          <w:rFonts w:ascii="Arial" w:hAnsi="Arial" w:cs="Arial"/>
        </w:rPr>
        <w:t>Burmistrz Sulejowa</w:t>
      </w:r>
    </w:p>
    <w:p w14:paraId="23808F6B" w14:textId="77777777" w:rsidR="00DF084B" w:rsidRDefault="00DF084B" w:rsidP="00DF084B">
      <w:pPr>
        <w:rPr>
          <w:rFonts w:ascii="Arial" w:hAnsi="Arial" w:cs="Arial"/>
        </w:rPr>
      </w:pPr>
    </w:p>
    <w:p w14:paraId="160ABA5D" w14:textId="77777777" w:rsidR="00DF084B" w:rsidRPr="00F07F7E" w:rsidRDefault="00DF084B" w:rsidP="00DF084B">
      <w:pPr>
        <w:rPr>
          <w:rFonts w:ascii="Arial" w:hAnsi="Arial" w:cs="Arial"/>
        </w:rPr>
      </w:pPr>
      <w:r w:rsidRPr="00F07F7E">
        <w:rPr>
          <w:rFonts w:ascii="Arial" w:hAnsi="Arial" w:cs="Arial"/>
        </w:rPr>
        <w:t>/-/ Wojciech Ostrowski</w:t>
      </w:r>
    </w:p>
    <w:bookmarkEnd w:id="0"/>
    <w:p w14:paraId="349C47FE" w14:textId="77777777" w:rsidR="00DF084B" w:rsidRPr="00E74FDD" w:rsidRDefault="00DF084B" w:rsidP="00DF084B">
      <w:pPr>
        <w:pStyle w:val="Normal"/>
      </w:pPr>
    </w:p>
    <w:p w14:paraId="2D864B6E" w14:textId="77777777" w:rsidR="00700EEF" w:rsidRPr="000377E1" w:rsidRDefault="00700EEF" w:rsidP="000377E1">
      <w:pPr>
        <w:pStyle w:val="Normal"/>
      </w:pPr>
    </w:p>
    <w:p w14:paraId="14088717" w14:textId="77777777" w:rsidR="006A6730" w:rsidRPr="000377E1" w:rsidRDefault="006A6730" w:rsidP="000377E1">
      <w:pPr>
        <w:rPr>
          <w:rFonts w:ascii="Arial" w:hAnsi="Arial" w:cs="Arial"/>
        </w:rPr>
      </w:pPr>
    </w:p>
    <w:sectPr w:rsidR="006A6730" w:rsidRPr="000377E1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340FE"/>
    <w:multiLevelType w:val="hybridMultilevel"/>
    <w:tmpl w:val="05A863A2"/>
    <w:lvl w:ilvl="0" w:tplc="6882A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863B1E"/>
    <w:multiLevelType w:val="hybridMultilevel"/>
    <w:tmpl w:val="784A2C96"/>
    <w:lvl w:ilvl="0" w:tplc="D90AC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9063E8"/>
    <w:multiLevelType w:val="hybridMultilevel"/>
    <w:tmpl w:val="2744CF44"/>
    <w:lvl w:ilvl="0" w:tplc="0B7A9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8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5502680">
    <w:abstractNumId w:val="7"/>
  </w:num>
  <w:num w:numId="2" w16cid:durableId="1680961602">
    <w:abstractNumId w:val="9"/>
  </w:num>
  <w:num w:numId="3" w16cid:durableId="685326680">
    <w:abstractNumId w:val="2"/>
  </w:num>
  <w:num w:numId="4" w16cid:durableId="749158045">
    <w:abstractNumId w:val="5"/>
  </w:num>
  <w:num w:numId="5" w16cid:durableId="428963653">
    <w:abstractNumId w:val="0"/>
  </w:num>
  <w:num w:numId="6" w16cid:durableId="61831651">
    <w:abstractNumId w:val="8"/>
  </w:num>
  <w:num w:numId="7" w16cid:durableId="78141201">
    <w:abstractNumId w:val="6"/>
  </w:num>
  <w:num w:numId="8" w16cid:durableId="523902849">
    <w:abstractNumId w:val="3"/>
  </w:num>
  <w:num w:numId="9" w16cid:durableId="1752850254">
    <w:abstractNumId w:val="4"/>
  </w:num>
  <w:num w:numId="10" w16cid:durableId="986980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23228"/>
    <w:rsid w:val="00034F09"/>
    <w:rsid w:val="000377E1"/>
    <w:rsid w:val="0004047F"/>
    <w:rsid w:val="0004234B"/>
    <w:rsid w:val="0005158B"/>
    <w:rsid w:val="000573A9"/>
    <w:rsid w:val="000577F5"/>
    <w:rsid w:val="00073AF5"/>
    <w:rsid w:val="00083CCD"/>
    <w:rsid w:val="000859B6"/>
    <w:rsid w:val="00094736"/>
    <w:rsid w:val="00095A36"/>
    <w:rsid w:val="00096EC2"/>
    <w:rsid w:val="000A3EFC"/>
    <w:rsid w:val="000A65A5"/>
    <w:rsid w:val="000B1AE5"/>
    <w:rsid w:val="000B330E"/>
    <w:rsid w:val="000C3413"/>
    <w:rsid w:val="000D6F37"/>
    <w:rsid w:val="00103389"/>
    <w:rsid w:val="0011245D"/>
    <w:rsid w:val="0012331D"/>
    <w:rsid w:val="00123708"/>
    <w:rsid w:val="00125FCB"/>
    <w:rsid w:val="0012677C"/>
    <w:rsid w:val="00131EE4"/>
    <w:rsid w:val="0013233A"/>
    <w:rsid w:val="001356D3"/>
    <w:rsid w:val="00151645"/>
    <w:rsid w:val="001516D7"/>
    <w:rsid w:val="00164181"/>
    <w:rsid w:val="00164404"/>
    <w:rsid w:val="00164ABF"/>
    <w:rsid w:val="0017560E"/>
    <w:rsid w:val="0018452A"/>
    <w:rsid w:val="00194D7E"/>
    <w:rsid w:val="001B3888"/>
    <w:rsid w:val="001C526C"/>
    <w:rsid w:val="001C7E80"/>
    <w:rsid w:val="001D22E8"/>
    <w:rsid w:val="001E0E9C"/>
    <w:rsid w:val="001E2B24"/>
    <w:rsid w:val="001E38E6"/>
    <w:rsid w:val="001E3A31"/>
    <w:rsid w:val="001E5665"/>
    <w:rsid w:val="001F6D34"/>
    <w:rsid w:val="002007F5"/>
    <w:rsid w:val="00202877"/>
    <w:rsid w:val="002129BD"/>
    <w:rsid w:val="002136E3"/>
    <w:rsid w:val="00222C24"/>
    <w:rsid w:val="002309DF"/>
    <w:rsid w:val="002357CD"/>
    <w:rsid w:val="0025036B"/>
    <w:rsid w:val="00250C49"/>
    <w:rsid w:val="0026461E"/>
    <w:rsid w:val="00277C9E"/>
    <w:rsid w:val="00280EA7"/>
    <w:rsid w:val="00283644"/>
    <w:rsid w:val="00293F11"/>
    <w:rsid w:val="002941B6"/>
    <w:rsid w:val="00296058"/>
    <w:rsid w:val="0029712C"/>
    <w:rsid w:val="002A3524"/>
    <w:rsid w:val="002B24F2"/>
    <w:rsid w:val="002B5370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33935"/>
    <w:rsid w:val="003442F3"/>
    <w:rsid w:val="00347512"/>
    <w:rsid w:val="00352CBE"/>
    <w:rsid w:val="0035764E"/>
    <w:rsid w:val="003763AB"/>
    <w:rsid w:val="003A3E22"/>
    <w:rsid w:val="003A3F63"/>
    <w:rsid w:val="003A622F"/>
    <w:rsid w:val="003A778D"/>
    <w:rsid w:val="003B4A2D"/>
    <w:rsid w:val="003B75AF"/>
    <w:rsid w:val="003D6CC7"/>
    <w:rsid w:val="003F127B"/>
    <w:rsid w:val="003F1FF3"/>
    <w:rsid w:val="00404130"/>
    <w:rsid w:val="00412E55"/>
    <w:rsid w:val="004162C1"/>
    <w:rsid w:val="004168DC"/>
    <w:rsid w:val="00432E41"/>
    <w:rsid w:val="004710FC"/>
    <w:rsid w:val="004764A3"/>
    <w:rsid w:val="00476B21"/>
    <w:rsid w:val="0047705F"/>
    <w:rsid w:val="00477C92"/>
    <w:rsid w:val="00491302"/>
    <w:rsid w:val="004B1712"/>
    <w:rsid w:val="004B2209"/>
    <w:rsid w:val="004D5777"/>
    <w:rsid w:val="004E61C8"/>
    <w:rsid w:val="004F58CA"/>
    <w:rsid w:val="004F5C7B"/>
    <w:rsid w:val="00511150"/>
    <w:rsid w:val="00517CE8"/>
    <w:rsid w:val="00520D58"/>
    <w:rsid w:val="00522FF9"/>
    <w:rsid w:val="00524F35"/>
    <w:rsid w:val="0053262C"/>
    <w:rsid w:val="00532C8F"/>
    <w:rsid w:val="0054581D"/>
    <w:rsid w:val="00561AB3"/>
    <w:rsid w:val="00561D7F"/>
    <w:rsid w:val="005654C3"/>
    <w:rsid w:val="005716C3"/>
    <w:rsid w:val="00595639"/>
    <w:rsid w:val="005A1DCD"/>
    <w:rsid w:val="005A3153"/>
    <w:rsid w:val="005A7FB6"/>
    <w:rsid w:val="005C21DE"/>
    <w:rsid w:val="005C3344"/>
    <w:rsid w:val="005D1A07"/>
    <w:rsid w:val="005D44F0"/>
    <w:rsid w:val="005D718E"/>
    <w:rsid w:val="005E6FF9"/>
    <w:rsid w:val="00600B5F"/>
    <w:rsid w:val="00614A17"/>
    <w:rsid w:val="00617A5B"/>
    <w:rsid w:val="006343B7"/>
    <w:rsid w:val="00641616"/>
    <w:rsid w:val="00641B07"/>
    <w:rsid w:val="00645C46"/>
    <w:rsid w:val="006509C3"/>
    <w:rsid w:val="00657D8D"/>
    <w:rsid w:val="00667C3C"/>
    <w:rsid w:val="00670B20"/>
    <w:rsid w:val="006732D8"/>
    <w:rsid w:val="00685F9C"/>
    <w:rsid w:val="00687618"/>
    <w:rsid w:val="00696056"/>
    <w:rsid w:val="006A4AA8"/>
    <w:rsid w:val="006A6730"/>
    <w:rsid w:val="006B11FB"/>
    <w:rsid w:val="006B2D2E"/>
    <w:rsid w:val="006B3392"/>
    <w:rsid w:val="006C2A66"/>
    <w:rsid w:val="006D0DF9"/>
    <w:rsid w:val="006E00C9"/>
    <w:rsid w:val="006E6A39"/>
    <w:rsid w:val="006F32F4"/>
    <w:rsid w:val="006F5088"/>
    <w:rsid w:val="00700EEF"/>
    <w:rsid w:val="0071125F"/>
    <w:rsid w:val="007344A6"/>
    <w:rsid w:val="00735EBA"/>
    <w:rsid w:val="00735F61"/>
    <w:rsid w:val="007368FA"/>
    <w:rsid w:val="0074606D"/>
    <w:rsid w:val="00751FF7"/>
    <w:rsid w:val="007527C3"/>
    <w:rsid w:val="0075607D"/>
    <w:rsid w:val="00757003"/>
    <w:rsid w:val="00767861"/>
    <w:rsid w:val="007727DE"/>
    <w:rsid w:val="00780ADA"/>
    <w:rsid w:val="00781B07"/>
    <w:rsid w:val="00791247"/>
    <w:rsid w:val="00791AB4"/>
    <w:rsid w:val="007B13B1"/>
    <w:rsid w:val="007B4156"/>
    <w:rsid w:val="007B687B"/>
    <w:rsid w:val="007C5E4E"/>
    <w:rsid w:val="007D0C52"/>
    <w:rsid w:val="007D117C"/>
    <w:rsid w:val="007E0564"/>
    <w:rsid w:val="007E4E56"/>
    <w:rsid w:val="00800B8A"/>
    <w:rsid w:val="00844E56"/>
    <w:rsid w:val="0085174C"/>
    <w:rsid w:val="008805DE"/>
    <w:rsid w:val="00880DCB"/>
    <w:rsid w:val="008A154E"/>
    <w:rsid w:val="008A3627"/>
    <w:rsid w:val="008A3F0B"/>
    <w:rsid w:val="008F6451"/>
    <w:rsid w:val="009002EE"/>
    <w:rsid w:val="00907AC0"/>
    <w:rsid w:val="00910661"/>
    <w:rsid w:val="00927CB5"/>
    <w:rsid w:val="00934A90"/>
    <w:rsid w:val="00934CD6"/>
    <w:rsid w:val="00950634"/>
    <w:rsid w:val="00954155"/>
    <w:rsid w:val="009578FB"/>
    <w:rsid w:val="00964EF6"/>
    <w:rsid w:val="00966489"/>
    <w:rsid w:val="00973470"/>
    <w:rsid w:val="00974397"/>
    <w:rsid w:val="0097583A"/>
    <w:rsid w:val="009814D8"/>
    <w:rsid w:val="0099410A"/>
    <w:rsid w:val="00994A09"/>
    <w:rsid w:val="009A0A68"/>
    <w:rsid w:val="009A3D96"/>
    <w:rsid w:val="009A520B"/>
    <w:rsid w:val="009A68F5"/>
    <w:rsid w:val="009B5254"/>
    <w:rsid w:val="009C05D5"/>
    <w:rsid w:val="009D4D86"/>
    <w:rsid w:val="009D511A"/>
    <w:rsid w:val="009E0632"/>
    <w:rsid w:val="009E729C"/>
    <w:rsid w:val="009F306E"/>
    <w:rsid w:val="009F7155"/>
    <w:rsid w:val="00A264B6"/>
    <w:rsid w:val="00A320D9"/>
    <w:rsid w:val="00A37529"/>
    <w:rsid w:val="00A40961"/>
    <w:rsid w:val="00A4449D"/>
    <w:rsid w:val="00A46BD7"/>
    <w:rsid w:val="00A53E87"/>
    <w:rsid w:val="00A55285"/>
    <w:rsid w:val="00A65E7E"/>
    <w:rsid w:val="00A70230"/>
    <w:rsid w:val="00A708C9"/>
    <w:rsid w:val="00A740B9"/>
    <w:rsid w:val="00A76711"/>
    <w:rsid w:val="00A95954"/>
    <w:rsid w:val="00A96623"/>
    <w:rsid w:val="00AA4C3C"/>
    <w:rsid w:val="00AB3BA2"/>
    <w:rsid w:val="00AB7944"/>
    <w:rsid w:val="00AC1A6F"/>
    <w:rsid w:val="00AD595B"/>
    <w:rsid w:val="00AE504D"/>
    <w:rsid w:val="00AE5709"/>
    <w:rsid w:val="00AF1F1B"/>
    <w:rsid w:val="00AF5BCC"/>
    <w:rsid w:val="00B0207B"/>
    <w:rsid w:val="00B10B7C"/>
    <w:rsid w:val="00B1495C"/>
    <w:rsid w:val="00B41731"/>
    <w:rsid w:val="00B5384D"/>
    <w:rsid w:val="00B703DC"/>
    <w:rsid w:val="00B749EC"/>
    <w:rsid w:val="00B84834"/>
    <w:rsid w:val="00BA0052"/>
    <w:rsid w:val="00BA4D06"/>
    <w:rsid w:val="00BA598E"/>
    <w:rsid w:val="00BB72F8"/>
    <w:rsid w:val="00BC2F3A"/>
    <w:rsid w:val="00BC3B36"/>
    <w:rsid w:val="00BC6D20"/>
    <w:rsid w:val="00BD09AE"/>
    <w:rsid w:val="00BD1AE2"/>
    <w:rsid w:val="00BD653D"/>
    <w:rsid w:val="00BD7963"/>
    <w:rsid w:val="00BF1B1B"/>
    <w:rsid w:val="00C05244"/>
    <w:rsid w:val="00C14F84"/>
    <w:rsid w:val="00C15901"/>
    <w:rsid w:val="00C22E5C"/>
    <w:rsid w:val="00C2306D"/>
    <w:rsid w:val="00C27864"/>
    <w:rsid w:val="00C30A6E"/>
    <w:rsid w:val="00C31D7C"/>
    <w:rsid w:val="00C3387A"/>
    <w:rsid w:val="00C55F3C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2207"/>
    <w:rsid w:val="00D032E6"/>
    <w:rsid w:val="00D06C3B"/>
    <w:rsid w:val="00D11D27"/>
    <w:rsid w:val="00D2549B"/>
    <w:rsid w:val="00D301F8"/>
    <w:rsid w:val="00D4293A"/>
    <w:rsid w:val="00D442A1"/>
    <w:rsid w:val="00D55FF3"/>
    <w:rsid w:val="00D5727D"/>
    <w:rsid w:val="00D626FF"/>
    <w:rsid w:val="00D64CB5"/>
    <w:rsid w:val="00D66786"/>
    <w:rsid w:val="00D76AED"/>
    <w:rsid w:val="00D85E21"/>
    <w:rsid w:val="00D9671D"/>
    <w:rsid w:val="00DA1BDC"/>
    <w:rsid w:val="00DA40DA"/>
    <w:rsid w:val="00DB159F"/>
    <w:rsid w:val="00DD790F"/>
    <w:rsid w:val="00DE25F7"/>
    <w:rsid w:val="00DE523E"/>
    <w:rsid w:val="00DF084B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37F92"/>
    <w:rsid w:val="00E41734"/>
    <w:rsid w:val="00E539CB"/>
    <w:rsid w:val="00E53BA1"/>
    <w:rsid w:val="00E552A7"/>
    <w:rsid w:val="00E6474B"/>
    <w:rsid w:val="00E64F18"/>
    <w:rsid w:val="00E64F25"/>
    <w:rsid w:val="00E77994"/>
    <w:rsid w:val="00EA0CF3"/>
    <w:rsid w:val="00EA2B78"/>
    <w:rsid w:val="00EB1D39"/>
    <w:rsid w:val="00EC2023"/>
    <w:rsid w:val="00EC5AC5"/>
    <w:rsid w:val="00EF49B5"/>
    <w:rsid w:val="00F001C0"/>
    <w:rsid w:val="00F07E5A"/>
    <w:rsid w:val="00F11DA6"/>
    <w:rsid w:val="00F27D63"/>
    <w:rsid w:val="00F34E4A"/>
    <w:rsid w:val="00F45B7E"/>
    <w:rsid w:val="00F625B8"/>
    <w:rsid w:val="00F626AD"/>
    <w:rsid w:val="00F65612"/>
    <w:rsid w:val="00F86B2F"/>
    <w:rsid w:val="00F87879"/>
    <w:rsid w:val="00F937B8"/>
    <w:rsid w:val="00FA5D35"/>
    <w:rsid w:val="00FA6801"/>
    <w:rsid w:val="00FB5B74"/>
    <w:rsid w:val="00FC6CB5"/>
    <w:rsid w:val="00FC6F7D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4</cp:revision>
  <cp:lastPrinted>2021-05-11T09:31:00Z</cp:lastPrinted>
  <dcterms:created xsi:type="dcterms:W3CDTF">2021-09-07T10:12:00Z</dcterms:created>
  <dcterms:modified xsi:type="dcterms:W3CDTF">2023-01-31T12:29:00Z</dcterms:modified>
</cp:coreProperties>
</file>